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2A" w:rsidRDefault="004E2F58" w:rsidP="00405D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F58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58033</wp:posOffset>
            </wp:positionH>
            <wp:positionV relativeFrom="margin">
              <wp:posOffset>-109088</wp:posOffset>
            </wp:positionV>
            <wp:extent cx="10158104" cy="2683823"/>
            <wp:effectExtent l="19050" t="0" r="0" b="0"/>
            <wp:wrapSquare wrapText="bothSides"/>
            <wp:docPr id="3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1015809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05D2A" w:rsidRDefault="00405D2A" w:rsidP="00405D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5F4" w:rsidRDefault="009265F4" w:rsidP="00650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EEE" w:rsidRPr="00650EEE" w:rsidRDefault="00650EEE" w:rsidP="00650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0EEE" w:rsidRPr="00405D2A" w:rsidRDefault="00650EEE" w:rsidP="00650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5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 </w:t>
      </w:r>
    </w:p>
    <w:p w:rsidR="00650EEE" w:rsidRPr="00405D2A" w:rsidRDefault="00650EEE" w:rsidP="00650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Pr="00405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ознанию </w:t>
      </w:r>
    </w:p>
    <w:p w:rsidR="00C51576" w:rsidRPr="00405D2A" w:rsidRDefault="00C51576" w:rsidP="00650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5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 Право и экономика включительно)</w:t>
      </w:r>
    </w:p>
    <w:p w:rsidR="00650EEE" w:rsidRPr="00405D2A" w:rsidRDefault="00650EEE" w:rsidP="00650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5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Pr="00405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405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а </w:t>
      </w:r>
    </w:p>
    <w:p w:rsidR="00650EEE" w:rsidRPr="00405D2A" w:rsidRDefault="00405D2A" w:rsidP="00405D2A">
      <w:pPr>
        <w:widowControl w:val="0"/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2A">
        <w:rPr>
          <w:rFonts w:ascii="Times New Roman" w:hAnsi="Times New Roman"/>
          <w:iCs/>
          <w:color w:val="000000"/>
          <w:sz w:val="28"/>
          <w:szCs w:val="28"/>
        </w:rPr>
        <w:t>(среднее общее образование)</w:t>
      </w:r>
    </w:p>
    <w:p w:rsidR="00650EEE" w:rsidRPr="00405D2A" w:rsidRDefault="00650EEE" w:rsidP="00650EEE">
      <w:pPr>
        <w:widowControl w:val="0"/>
        <w:tabs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18" w:rsidRPr="00405D2A" w:rsidRDefault="00BE3A18" w:rsidP="00650EEE">
      <w:pPr>
        <w:widowControl w:val="0"/>
        <w:tabs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18" w:rsidRPr="00405D2A" w:rsidRDefault="00BE3A18" w:rsidP="00650EEE">
      <w:pPr>
        <w:widowControl w:val="0"/>
        <w:tabs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EEE" w:rsidRPr="00405D2A" w:rsidRDefault="00650EEE" w:rsidP="00650EEE">
      <w:pPr>
        <w:widowControl w:val="0"/>
        <w:autoSpaceDE w:val="0"/>
        <w:autoSpaceDN w:val="0"/>
        <w:adjustRightInd w:val="0"/>
        <w:spacing w:after="0" w:line="240" w:lineRule="auto"/>
        <w:ind w:right="4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EEE" w:rsidRPr="00405D2A" w:rsidRDefault="00650EEE" w:rsidP="00650EEE">
      <w:pPr>
        <w:widowControl w:val="0"/>
        <w:autoSpaceDE w:val="0"/>
        <w:autoSpaceDN w:val="0"/>
        <w:adjustRightInd w:val="0"/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Составитель рабочей программы:</w:t>
      </w:r>
    </w:p>
    <w:p w:rsidR="00650EEE" w:rsidRPr="00405D2A" w:rsidRDefault="00650EEE" w:rsidP="00650EEE">
      <w:pPr>
        <w:widowControl w:val="0"/>
        <w:autoSpaceDE w:val="0"/>
        <w:autoSpaceDN w:val="0"/>
        <w:adjustRightInd w:val="0"/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5D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енов</w:t>
      </w:r>
      <w:proofErr w:type="spellEnd"/>
      <w:r w:rsidR="0079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5D2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ат</w:t>
      </w:r>
      <w:proofErr w:type="spellEnd"/>
      <w:r w:rsidR="0079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5D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баевич</w:t>
      </w:r>
      <w:proofErr w:type="spellEnd"/>
      <w:r w:rsidRPr="0040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50EEE" w:rsidRPr="00405D2A" w:rsidRDefault="00650EEE" w:rsidP="00650EEE">
      <w:pPr>
        <w:widowControl w:val="0"/>
        <w:autoSpaceDE w:val="0"/>
        <w:autoSpaceDN w:val="0"/>
        <w:adjustRightInd w:val="0"/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истории и обществознания, </w:t>
      </w:r>
    </w:p>
    <w:p w:rsidR="00650EEE" w:rsidRPr="00405D2A" w:rsidRDefault="00D71750" w:rsidP="00650EEE">
      <w:pPr>
        <w:widowControl w:val="0"/>
        <w:autoSpaceDE w:val="0"/>
        <w:autoSpaceDN w:val="0"/>
        <w:adjustRightInd w:val="0"/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D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4A1D" w:rsidRPr="00405D2A">
        <w:rPr>
          <w:rFonts w:ascii="Times New Roman" w:eastAsia="Times New Roman" w:hAnsi="Times New Roman" w:cs="Times New Roman"/>
          <w:sz w:val="28"/>
          <w:szCs w:val="28"/>
          <w:lang w:eastAsia="ru-RU"/>
        </w:rPr>
        <w:t>ысшая</w:t>
      </w:r>
      <w:r w:rsidR="00650EEE" w:rsidRPr="0040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ая квалификация</w:t>
      </w:r>
    </w:p>
    <w:p w:rsidR="00650EEE" w:rsidRPr="00405D2A" w:rsidRDefault="00650EEE" w:rsidP="00650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EEE" w:rsidRPr="00650EEE" w:rsidRDefault="00650EEE" w:rsidP="00650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EEE" w:rsidRPr="00650EEE" w:rsidRDefault="00650EEE" w:rsidP="00650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EEE" w:rsidRPr="00650EEE" w:rsidRDefault="00650EEE" w:rsidP="00650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EEE" w:rsidRPr="00650EEE" w:rsidRDefault="00650EEE" w:rsidP="00650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9AA" w:rsidRPr="00405D2A" w:rsidRDefault="00650EEE" w:rsidP="00650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405D2A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4D4A1D" w:rsidRPr="00405D2A">
        <w:rPr>
          <w:rFonts w:ascii="Times New Roman" w:eastAsia="Times New Roman" w:hAnsi="Times New Roman" w:cs="Times New Roman"/>
          <w:sz w:val="28"/>
          <w:szCs w:val="24"/>
          <w:lang w:eastAsia="ru-RU"/>
        </w:rPr>
        <w:t>9- 2020</w:t>
      </w:r>
      <w:r w:rsidRPr="00405D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</w:t>
      </w:r>
      <w:r w:rsidR="00F459AA" w:rsidRPr="00405D2A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br w:type="page"/>
      </w:r>
    </w:p>
    <w:p w:rsidR="00405D2A" w:rsidRDefault="00405D2A" w:rsidP="00405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1.</w:t>
      </w:r>
      <w:r w:rsidRPr="00520B66">
        <w:rPr>
          <w:rFonts w:ascii="Times New Roman" w:hAnsi="Times New Roman"/>
          <w:b/>
          <w:color w:val="000000"/>
          <w:sz w:val="24"/>
          <w:szCs w:val="24"/>
        </w:rPr>
        <w:t>Требования к уровню подготовки выпускников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Рабочая программа предусматривает индивидуальную, групповую, фронтальную деятельность </w:t>
      </w:r>
      <w:proofErr w:type="gramStart"/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едущие виды деятельности – </w:t>
      </w:r>
      <w:r w:rsidRPr="00650E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формационный, исследовательский, проектный. 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ая программа предусматривает формы промежуточной и итоговой аттестации:</w:t>
      </w: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ьные работы, тестирование, обобщающие уроки, а также применение следующих форм контроля: индивидуальной, фронтальной, групповой</w:t>
      </w:r>
      <w:proofErr w:type="gramStart"/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ов и приёмов контроля : письменный, устный, практический, составление планов, таблиц, схем, сочинения, беседы, рассказы, устное тестирование и др. 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рабочей программы способствует: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В результате изучения обществознания ученик должен: 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знать и понимать: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биосоциальную</w:t>
      </w:r>
      <w:proofErr w:type="spellEnd"/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- тенденции развития общества в целом как сложной динамической системы, а также важнейших социальных институтов;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- особенности социально-гуманитарного познания;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уметь: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-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ть поиск социальной информации, представленной в различных знаковых системах;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- извлекать из неадаптированных,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-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- формулировать на основе приобретённых обществоведческих знаний собственные суждения и аргументы по определённым проблемам;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готовить устное выступление, творческую работу по социальной проблематике; 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пользовать приобретённые знания и умения</w:t>
      </w: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актической деятельности и повседневной жизни </w:t>
      </w:r>
      <w:proofErr w:type="gramStart"/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proofErr w:type="gramEnd"/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-совершенствования собственной познавательной деятельности;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-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- решения практических жизненных проблем, возникающих в социальной деятельности;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риентировки в актуальных общественных событиях и </w:t>
      </w:r>
      <w:proofErr w:type="spellStart"/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ах</w:t>
      </w:r>
      <w:proofErr w:type="gramStart"/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.о</w:t>
      </w:r>
      <w:proofErr w:type="gramEnd"/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пределения</w:t>
      </w:r>
      <w:proofErr w:type="spellEnd"/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чной и гражданской позиции;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- предвидения возможных последствий определённых социальных действий;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-оценки происходящих событий и поведения людей с точки зрения морали и права;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- реализации и защиты прав человека и гражданина, осознанного выполнения гражданских обязанностей;</w:t>
      </w:r>
    </w:p>
    <w:p w:rsidR="00BE3A18" w:rsidRPr="00650EEE" w:rsidRDefault="00BE3A18" w:rsidP="00BE3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я конструктивного взаимодействия людей с разными убеждениями, культурными ценностями, социальным положением.</w:t>
      </w: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BE3A18" w:rsidRDefault="00BE3A18" w:rsidP="00BE3A18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="00405D2A" w:rsidRPr="00405D2A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Рабочая программа включает в себя 10% материала по реализации </w:t>
      </w:r>
      <w:r w:rsidR="00405D2A" w:rsidRPr="00405D2A">
        <w:rPr>
          <w:rFonts w:ascii="Times New Roman" w:hAnsi="Times New Roman"/>
          <w:bCs/>
          <w:sz w:val="24"/>
          <w:szCs w:val="28"/>
        </w:rPr>
        <w:t>регионального компонента</w:t>
      </w:r>
      <w:r w:rsidR="00405D2A" w:rsidRPr="00405D2A">
        <w:rPr>
          <w:rFonts w:ascii="Times New Roman" w:hAnsi="Times New Roman"/>
          <w:b/>
          <w:bCs/>
          <w:sz w:val="24"/>
          <w:szCs w:val="28"/>
        </w:rPr>
        <w:t xml:space="preserve"> (РК)</w:t>
      </w:r>
    </w:p>
    <w:p w:rsidR="00405D2A" w:rsidRPr="00405D2A" w:rsidRDefault="00405D2A" w:rsidP="00BE3A18">
      <w:pPr>
        <w:spacing w:after="0" w:line="240" w:lineRule="auto"/>
        <w:rPr>
          <w:rFonts w:ascii="Times New Roman" w:eastAsia="Calibri" w:hAnsi="Times New Roman" w:cs="Times New Roman"/>
          <w:szCs w:val="24"/>
          <w:lang w:eastAsia="ru-RU"/>
        </w:rPr>
      </w:pPr>
    </w:p>
    <w:p w:rsidR="00405D2A" w:rsidRPr="00235CEF" w:rsidRDefault="00405D2A" w:rsidP="00405D2A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  <w:r w:rsidRPr="00235CE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С</w:t>
      </w:r>
      <w:r w:rsidRPr="00235CEF">
        <w:rPr>
          <w:rFonts w:ascii="Times New Roman" w:hAnsi="Times New Roman"/>
          <w:b/>
          <w:sz w:val="24"/>
          <w:szCs w:val="24"/>
        </w:rPr>
        <w:t>одержание учебного предмет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C51576" w:rsidRPr="00C51576" w:rsidRDefault="00C51576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ведение (</w:t>
      </w:r>
      <w:r w:rsidRPr="00C515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.). </w:t>
      </w:r>
      <w:r w:rsidRPr="00C51576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е государственного образовательного стандарта по обществознанию в 10-м класс. Ознакомление уч-ся с требованиями государственного образовательного стандарта по обществознанию в 10-м классе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1. Общество (4 ч)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 </w:t>
      </w: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Общество как динамическая система. Основные сферы жизни общества, их взаимосвязь. Общество и природа. Общество и культура (вторая природа). Важнейшие институты общества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Общество, страна, государство. Общество в узком и широком смысле. Общество как социальная организация страны. Основные признаки общества. Взаимосвязь, взаимоотношение общества и природы. Противоречивость воздействия людей на природную среду. Глобальные экологические проблемы. Природные бедствия. Развитие культуры. Новаторство, традиции в культуре, феномен «второй природы». Культура материальная. Проблема сохранения культурного наследия. Законодательство об охране памятников истории и культуры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2. Человек (10 ч)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Человек как продукт биологической, социальной и культурной эволюции. Цель и смысл жизни человека. Науки о человеке. Природа как предпосылка выделения человека и общества. Широкое и узкое значение природы. Влияние НТП на природу. Понятие антропогенных нагрузок. Опасность неконтролируемого изменения окружающей среды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Духовные ориентиры личности. Мораль, ценности, идеалы. Категорический императив. Патриотизм. Добро и зло. Мировоззрение и его роль в жизни человека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Деятельность как способ человеческого бытия. Деятельность человека и поведение животных. Структура деятельности. Потребности человека, интересы и мотивы деятельности. Виды деятельности. Творческая деятельность. Трудовая деятельность. Игра. Учебная деятельность. Соотношение деятельности и общения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Роль знаний в жизни человека. Чувственное и рациональное познание. Спор эмпириков и рационалистов. Понятие об агностицизме. Критерии истины. Объективность истины. Абсолютные и относительные истины. Истина и заблуждение. Многообразие путей познания. Особенности научного познания. Научное мышление и современный человек. Мифология и познание. Жизненный опыт и здравый смысл. Что такое мировоззрение. Типы мировоззрения: обыденное, </w:t>
      </w:r>
      <w:proofErr w:type="spellStart"/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религиозное.научное</w:t>
      </w:r>
      <w:proofErr w:type="spellEnd"/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. Убеждение и вера. Мировоззрение и деятельность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Биологическое и социальное в человеке. Личность. Социальное поведение и социализация личности. Самосознание и самореализация. Единство свободы и ответственности личности. Познание человеком самого себя. Самооценка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3. Духовная культура (8 ч)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Традиции и новаторство в культуре. Формы и разновидности культуры: народная, массовая, элитарная. Диалог </w:t>
      </w:r>
      <w:proofErr w:type="spellStart"/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.проблемы</w:t>
      </w:r>
      <w:proofErr w:type="spellEnd"/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ременной отечественной культуры. Происхождение слова «культура» и его значение. Материальная и нематериальная культура, её состав и структура. Элементы культуры и культурный комплекс. Этикет, его происхождение и правила. Культурное наследие и культурные универсалии. Роль культурного наследия в сохранении и развитии культуры. Культурное наследие в России, проблемы его сохранения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Основная задача и исторические формы образования. Приёмы обучения, предметы и формы усвоения знаний школьниками. Государственное и частное образование, школьное и домашнее. Общее и специальное образование. Школа как особый тип учебно-воспитательного учреждения. Правовые основы школьного образования. Роль науки в современном обществе. Сочетание научной и педагогической функций в университете. Научно-исследовательские и академические институты. Классификация наук. Школа как способ приобщения к основам науки. Структура, функции, история и формы высшего образования. Зарождение и развитие университетов. История и разновидности академий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Категории морали. Становление нравственного в человеке. Этика ненасилия. Особенности религии и религиозного мышления. Многообразие религий. Мировые религии: буддизм, христианство, ислам. Роль религий в современном мире. Различные определения религии; её значение и роль в обществе. Тотемизм, фетишизм и анимизм. Мировые религии: христианство, ислам, буддизм. Вера и верование. Миф и мифология. Культ и символ </w:t>
      </w: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ак важные элементы религии. Религиозные обряды и типы жертвоприношений. Культ предков и традиция уважения родителей. Вероучение в мировых религиях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Различные трактовки искусства. Структура и состав изобразительного искусства. Субъекты художественной культуры и деятели искусства. Инфраструктура художественной культуры. Критерии произведений искусства. Изящные искусства, их история и развитие. «Свободные искусства». 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4. Экономика (5 ч)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Влияние экономики на поведение людей. Основные ресурсы экономики. Роль труда и капитала в развитии экономики. Понятие инвестирования капитала. Представление об информационных ресурсах. Человеческие ресурсы и их разновидности. Основные агенты рыночной экономики. Понятие структуры экономики. Производство, потребление, распределение и обмен как основные экономические функции общества. Фирмы и рынок – основные институты современной экономики. Отрасль и промышленные предприятия как главные производители товаров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Экономическая культура: сущность и структура. Экономическая культура личности. Экономические отношения и интересы. Экономическая свобода и социальная ответственность. Роль экономической культуры и деятельности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6. Социальная сфера (14 ч)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оциальная структура как анатомический скелет общества. Статус как ячейка в социальной структуре общества. Взаимосвязь статуса и роли. Влияние социального положения на поведение и образ жизни человека. Определение и значение социальной группы, её влияние на поведение человека. Статусные символы и знаки отличия. Социальная стратификация и социальное неравенство. Понятие о социальной страте и критерии её выделения. Социальное расслоение и дифференциация. Поляризация общества и имущественные различия людей. Классы как основа стратификации современного общества. Историческое происхождение и типология классов. Влияние классового положения на образ и уровень жизни человека. Российская интеллигенция и средний класс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оциальные отношения и взаимодействия. Социальный конфликт. Неравенство, богатство и бедность. Определение и измерение богатства. Расточительный образ жизни. Источники доходов класса богатых. «Старые и новые» богатые. Средний класс. Бедность как экономическое, культурное и социальное явление. Социальные аспекты труда. Культура труда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оциальные нормы. Отклоняющееся поведение. Преступность. Социальный контроль. Отношения между разными национальностями внутри одного государства. Отношения между разными нациями-государствами. Отношения между национальным большинством и национальными меньшинствами. Мирные и военные формы взаимодействия народов. Формирование многонационального государства. </w:t>
      </w:r>
      <w:proofErr w:type="spellStart"/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Этноцентризм</w:t>
      </w:r>
      <w:proofErr w:type="spellEnd"/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ациональная нетерпимость. История этнических конфликтов, причины их возникновения и современные проявления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Семья как фундаментальный институт общества и малая группа. Жизненный цикл семьи. Представление о </w:t>
      </w:r>
      <w:proofErr w:type="spellStart"/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нуклеарной</w:t>
      </w:r>
      <w:proofErr w:type="spellEnd"/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мье. Эволюция форм семьи. Удовлетворённость браком. Причины, повод и мотивы развода. Последствия развода, его социальная роль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оциальные процессы в современной России. Молодёжь как социальная группа. Развитие социальных ролей в юношеском возрасте. Молодёжная субкультура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7. Политическая сфера (13ч)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Формы проявления влияния: сила, власть и авторитет. Становление власти в качестве политического института общества. Разделение властей. Властные отношения и социальная иерархия. Борьба за власть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труктура и функции политической системы. Государство в политической системе. Политические режимы. Определение политической системы общества. Общие признаки государства. Понятие и значение суверенитета. Внешние и внутренние функции государства. Причины и условия появления государства. Виды монополии государства: общие и частные. Сущность и классификация политических режимов. Характеристика и исторические формы авторитаризма. Природа и сущность диктатуры. Происхождение и особенности парламентского режима. Парламент как защитник демократических свобод и борьба за его учреждение. Структура парламента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Два значения гражданского общества. Признаки гражданского общества. История развития и сущность гражданства. Избирательное право и его происхождение. Борьба за гражданские права. Понятие о правовом государстве и история его становления. Признаки правового государства. Черты тоталитарного государства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Избирательная система. Типы избирательных систем. Многопартийность и партийные системы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Голосование как форма участия граждан в политической жизни страны. Процедура голосования. Активность электората. Конкуренция политических партий за электорат. Роль референдума в политической жизни. 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8. Право как особая система норм (12 ч).</w:t>
      </w:r>
    </w:p>
    <w:p w:rsidR="00A104DC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ые нормы. Функции и сущность права. Представление о юридической ответственности. Права и обязанности. Понятие о естественных и гражданских правах. Уровень и содержание правосознания. Правовая культура. Разновидности правовых норм. Основные отрасли права. Иера</w:t>
      </w:r>
      <w:r w:rsidR="00A104DC"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рхия нормативно-правовых актов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источники права. Основные источники права. Виды нормативных актов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правоотношение. Что такое правонарушение. Юридическая ответственность. Система судебной защиты прав человека. Развитие права в современной России.</w:t>
      </w:r>
    </w:p>
    <w:p w:rsidR="00FA2FCD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онное право. Административное право. Гражданское право. Трудовое право. Семейное право. Уголовное право. Экологическое право.</w:t>
      </w:r>
    </w:p>
    <w:p w:rsidR="00A104DC" w:rsidRPr="00650EEE" w:rsidRDefault="00FA2FCD" w:rsidP="0065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Правосознание. Правовая к</w:t>
      </w:r>
      <w:r w:rsidR="00A104DC"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ультура. Правомерное поведение.</w:t>
      </w:r>
    </w:p>
    <w:p w:rsidR="00BE3A18" w:rsidRDefault="00FA2FCD" w:rsidP="00405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>Многовариантность</w:t>
      </w:r>
      <w:proofErr w:type="spellEnd"/>
      <w:r w:rsidRPr="00650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ственного развития. Целостность и противоречивость современного общества. Проблема общественного прогресса. Общественный прогресс. Критерии общественного прогресса. Формы общественного прогресса.</w:t>
      </w:r>
    </w:p>
    <w:p w:rsidR="00405D2A" w:rsidRDefault="00405D2A" w:rsidP="00405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5D2A" w:rsidRPr="00405D2A" w:rsidRDefault="00405D2A" w:rsidP="00405D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5CEF">
        <w:rPr>
          <w:rFonts w:ascii="Times New Roman" w:hAnsi="Times New Roman"/>
          <w:b/>
          <w:sz w:val="24"/>
          <w:szCs w:val="24"/>
        </w:rPr>
        <w:t>3. Тематическое планирование с указанием количества часов, отводимых на освоение каждой темы.</w:t>
      </w:r>
    </w:p>
    <w:tbl>
      <w:tblPr>
        <w:tblpPr w:leftFromText="180" w:rightFromText="180" w:bottomFromText="200" w:vertAnchor="text" w:horzAnchor="page" w:tblpX="757" w:tblpY="398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2474"/>
        <w:gridCol w:w="2268"/>
      </w:tblGrid>
      <w:tr w:rsidR="00BE3A18" w:rsidTr="004472D6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18" w:rsidRDefault="00BE3A18" w:rsidP="004D6E7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урока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18" w:rsidRDefault="00BE3A18" w:rsidP="004D6E74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18" w:rsidRDefault="00BE3A18" w:rsidP="004D6E7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4472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BE3A18" w:rsidTr="004472D6">
        <w:trPr>
          <w:trHeight w:val="4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18" w:rsidRDefault="00BE3A18" w:rsidP="004D6E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18" w:rsidRPr="00650EEE" w:rsidRDefault="00BE3A18" w:rsidP="004D6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EEE">
              <w:rPr>
                <w:rFonts w:ascii="Times New Roman" w:hAnsi="Times New Roman" w:cs="Times New Roman"/>
                <w:sz w:val="24"/>
                <w:szCs w:val="24"/>
              </w:rPr>
              <w:t>Введение. Требование государственного образовательного стандарта по обществознанию в 10-м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18" w:rsidRDefault="00BE3A18" w:rsidP="004D6E74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E3A18" w:rsidTr="004472D6">
        <w:trPr>
          <w:trHeight w:val="144"/>
        </w:trPr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18" w:rsidRPr="00BE3A18" w:rsidRDefault="00BE3A18" w:rsidP="004D6E74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 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.</w:t>
            </w:r>
          </w:p>
        </w:tc>
      </w:tr>
      <w:tr w:rsidR="00BE3A18" w:rsidTr="004472D6">
        <w:trPr>
          <w:trHeight w:val="1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18" w:rsidRDefault="00BE3A18" w:rsidP="004D6E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18" w:rsidRPr="003501C1" w:rsidRDefault="00BE3A18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бщество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18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A18" w:rsidTr="004472D6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18" w:rsidRDefault="00BE3A18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18" w:rsidRPr="003501C1" w:rsidRDefault="00BE3A18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и культура. Науки об обществ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18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A18" w:rsidTr="004472D6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18" w:rsidRDefault="00BE3A18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18" w:rsidRPr="003501C1" w:rsidRDefault="00BE3A18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как сложная динамическая систе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18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A18" w:rsidTr="004472D6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18" w:rsidRDefault="00BE3A18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18" w:rsidRPr="003501C1" w:rsidRDefault="00BE3A18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нституты.</w:t>
            </w:r>
            <w:r w:rsidR="004D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18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24"/>
        </w:trPr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8F65BE" w:rsidRDefault="008F65BE" w:rsidP="004472D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ловек 10 ч. </w:t>
            </w:r>
          </w:p>
        </w:tc>
      </w:tr>
      <w:tr w:rsidR="008F65BE" w:rsidTr="004472D6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2F1235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человека.</w:t>
            </w:r>
            <w:r w:rsidR="002F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235" w:rsidRPr="002F1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К.</w:t>
            </w:r>
            <w:r w:rsidR="002F1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F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деятельности человека на природу Тюмен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3501C1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как духовное сущест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3501C1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ззрение и его роль в жизни чел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3501C1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="004D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способ существования общ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3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3501C1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и духовный мир чел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3501C1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и зн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1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3501C1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гуманитарные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3501C1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индивид, индивидуальность лич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3501C1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 лич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3501C1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по разделу  №1« Человек и общество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180"/>
        </w:trPr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8F65BE" w:rsidRDefault="008F65BE" w:rsidP="004472D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ховная культура 8 ч.</w:t>
            </w:r>
          </w:p>
        </w:tc>
      </w:tr>
      <w:tr w:rsidR="008F65BE" w:rsidTr="004472D6">
        <w:trPr>
          <w:trHeight w:val="2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3501C1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ультур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ульту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2F1235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и элитарная культура.</w:t>
            </w:r>
            <w:r w:rsidR="002F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3501C1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</w:t>
            </w:r>
            <w:proofErr w:type="gramStart"/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3501C1" w:rsidRDefault="008F65BE" w:rsidP="002F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</w:t>
            </w:r>
            <w:r w:rsidR="002F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235" w:rsidRPr="002F1235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РК</w:t>
            </w:r>
            <w:r w:rsidR="002F1235" w:rsidRPr="002F1235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: наука и образование </w:t>
            </w:r>
            <w:r w:rsidR="002F1235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в Тюменской области</w:t>
            </w:r>
            <w:r w:rsidR="003916D2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3501C1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4D6E74" w:rsidRDefault="008F65BE" w:rsidP="002F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.</w:t>
            </w:r>
            <w:r w:rsidR="004D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6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</w:t>
            </w:r>
            <w:r w:rsidR="0039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916D2" w:rsidRPr="003916D2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религиозный состав населения</w:t>
            </w:r>
            <w:r w:rsidR="003916D2" w:rsidRPr="003916D2">
              <w:rPr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="004D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3916D2" w:rsidRDefault="008F65BE" w:rsidP="0039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духовная жизнь.</w:t>
            </w:r>
            <w:r w:rsidR="0039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:</w:t>
            </w:r>
            <w:r w:rsidR="0039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6D2" w:rsidRPr="003916D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духовная жизнь жителей </w:t>
            </w:r>
            <w:proofErr w:type="spellStart"/>
            <w:r w:rsidR="003916D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Ялуторовского</w:t>
            </w:r>
            <w:proofErr w:type="spellEnd"/>
            <w:r w:rsidR="003916D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3501C1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Духовная культу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99"/>
        </w:trPr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8F65BE" w:rsidRDefault="008F65BE" w:rsidP="004472D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ческая сфера 5 ч.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3501C1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экономическая нау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П и ВН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3501C1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социальная структу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3501C1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полит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3916D2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культура.</w:t>
            </w:r>
            <w:r w:rsidR="0039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К: </w:t>
            </w:r>
            <w:r w:rsidR="0039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</w:t>
            </w:r>
            <w:proofErr w:type="spellStart"/>
            <w:r w:rsidR="0039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уторовского</w:t>
            </w:r>
            <w:proofErr w:type="spellEnd"/>
            <w:r w:rsidR="0039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3501C1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: «Эконом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8F65BE" w:rsidRDefault="008F65BE" w:rsidP="004472D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ая сфера 14 ч.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3501C1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руктура общ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3501C1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мобиль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BE3A18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структура. Социальная мобильност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BE3A18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взаимодействие.</w:t>
            </w: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BE3A18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аспекты тр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3916D2" w:rsidRDefault="008F65BE" w:rsidP="0039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нормы и отклоняющееся поведение.</w:t>
            </w:r>
            <w:r w:rsidR="0039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К: </w:t>
            </w:r>
            <w:r w:rsidR="0039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реступности в Тюмен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BE3A18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BE3A18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национальные отнош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BE3A18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по теме «Нации и межнациональные отношен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BE3A18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бы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BE3A18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еж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BE3A18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субкульту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BE3A18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 по теме  «Социальная сфер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BE3A18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з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Социальная сфер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8F65BE" w:rsidRDefault="008F65BE" w:rsidP="004472D6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ческая сфера 13 ч.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BE3A18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и вла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BE3A18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ь, ее происхождения и ви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3916D2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система</w:t>
            </w:r>
            <w:r w:rsidR="0039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91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:</w:t>
            </w:r>
            <w:r w:rsidR="0039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ы власти в Тюмен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BE3A18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режи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BE3A18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жизнь современной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BE3A18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общест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BE3A18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государст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BE3A18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по теме «Правовое государ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общество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BE3A18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кратические выбо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BE3A18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партии и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-5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BE3A18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процесс. Участие граждан в выбо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5B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BE3A18" w:rsidRDefault="008F65B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 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сновные сферы общественной жизни».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240"/>
        </w:trPr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Pr="008F65BE" w:rsidRDefault="008F65BE" w:rsidP="004472D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5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 как особая система норм 12 ч.</w:t>
            </w:r>
          </w:p>
        </w:tc>
      </w:tr>
      <w:tr w:rsidR="002162C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Default="002162C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Pr="00BE3A18" w:rsidRDefault="002162C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 системе социальных нор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Default="002162C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2C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Default="002162C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Pr="00BE3A18" w:rsidRDefault="002162C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и частное пра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Default="002162C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62C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Default="002162C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Pr="00BE3A18" w:rsidRDefault="002162C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ра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Default="002162C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2C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Default="002162C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Pr="00BE3A18" w:rsidRDefault="002162C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итуция Р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Default="002162C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2C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Default="002162C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Pr="00BE3A18" w:rsidRDefault="002162C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тношения и правонаруш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Default="002162C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2C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Default="002162C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Pr="00BE3A18" w:rsidRDefault="002162C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 по Конституции  Р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Default="002162C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2C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Default="002162C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Pr="00BE3A18" w:rsidRDefault="002162C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российское законодательство.</w:t>
            </w:r>
            <w:r w:rsidR="0044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и гражданское пра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Default="002162C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2C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Default="002162C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Pr="00BE3A18" w:rsidRDefault="002162C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сознание. Правовая культу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Default="002162C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2C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Default="002162C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Pr="00BE3A18" w:rsidRDefault="002162C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е и семейное право. Уголовное пра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Default="002162C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2C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Default="002162C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Pr="00BE3A18" w:rsidRDefault="002162C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в развит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Default="002162C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62CE" w:rsidTr="004472D6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Default="002162CE" w:rsidP="004472D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Pr="00BE3A18" w:rsidRDefault="002162CE" w:rsidP="0044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е повторение по разделу «Общество и человек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CE" w:rsidRDefault="002162C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5BE" w:rsidTr="004472D6">
        <w:trPr>
          <w:trHeight w:val="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8F65BE" w:rsidP="004472D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BE" w:rsidRDefault="002162CE" w:rsidP="004472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8F65BE" w:rsidRDefault="008F65B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8F65BE" w:rsidSect="00DE6219">
      <w:pgSz w:w="16838" w:h="11906" w:orient="landscape"/>
      <w:pgMar w:top="284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024"/>
    <w:multiLevelType w:val="hybridMultilevel"/>
    <w:tmpl w:val="F8B61222"/>
    <w:lvl w:ilvl="0" w:tplc="6456B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34EF1"/>
    <w:multiLevelType w:val="hybridMultilevel"/>
    <w:tmpl w:val="157A6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A32"/>
    <w:rsid w:val="00003EEF"/>
    <w:rsid w:val="00004EFF"/>
    <w:rsid w:val="00060A32"/>
    <w:rsid w:val="00066341"/>
    <w:rsid w:val="00082254"/>
    <w:rsid w:val="0008690F"/>
    <w:rsid w:val="00087539"/>
    <w:rsid w:val="000D138C"/>
    <w:rsid w:val="000E7E5F"/>
    <w:rsid w:val="000F2B87"/>
    <w:rsid w:val="001047E6"/>
    <w:rsid w:val="001108D2"/>
    <w:rsid w:val="001160AB"/>
    <w:rsid w:val="00136F0F"/>
    <w:rsid w:val="00142080"/>
    <w:rsid w:val="00157FD2"/>
    <w:rsid w:val="00160DA6"/>
    <w:rsid w:val="00167922"/>
    <w:rsid w:val="00167927"/>
    <w:rsid w:val="0018652E"/>
    <w:rsid w:val="001A5935"/>
    <w:rsid w:val="001D4755"/>
    <w:rsid w:val="001E3D97"/>
    <w:rsid w:val="001F57E3"/>
    <w:rsid w:val="001F6311"/>
    <w:rsid w:val="0020329B"/>
    <w:rsid w:val="0021235D"/>
    <w:rsid w:val="002162CE"/>
    <w:rsid w:val="00232955"/>
    <w:rsid w:val="00252C39"/>
    <w:rsid w:val="00277F18"/>
    <w:rsid w:val="00291F18"/>
    <w:rsid w:val="002943C4"/>
    <w:rsid w:val="00295CF9"/>
    <w:rsid w:val="002A03C2"/>
    <w:rsid w:val="002A3024"/>
    <w:rsid w:val="002B5826"/>
    <w:rsid w:val="002D730A"/>
    <w:rsid w:val="002F1235"/>
    <w:rsid w:val="002F75A8"/>
    <w:rsid w:val="00334B57"/>
    <w:rsid w:val="003453E7"/>
    <w:rsid w:val="003501C1"/>
    <w:rsid w:val="003639DA"/>
    <w:rsid w:val="0037443A"/>
    <w:rsid w:val="00380E65"/>
    <w:rsid w:val="0038405B"/>
    <w:rsid w:val="003916D2"/>
    <w:rsid w:val="003B687C"/>
    <w:rsid w:val="003C2BF5"/>
    <w:rsid w:val="003D66C9"/>
    <w:rsid w:val="003E6DF4"/>
    <w:rsid w:val="003F45CC"/>
    <w:rsid w:val="00405D2A"/>
    <w:rsid w:val="00421BD8"/>
    <w:rsid w:val="00434DAE"/>
    <w:rsid w:val="0044083F"/>
    <w:rsid w:val="0044663E"/>
    <w:rsid w:val="004472D6"/>
    <w:rsid w:val="004A1E2D"/>
    <w:rsid w:val="004A38C2"/>
    <w:rsid w:val="004A7D43"/>
    <w:rsid w:val="004C6710"/>
    <w:rsid w:val="004D4A1D"/>
    <w:rsid w:val="004D6E74"/>
    <w:rsid w:val="004E2F58"/>
    <w:rsid w:val="005111E2"/>
    <w:rsid w:val="00522309"/>
    <w:rsid w:val="00526102"/>
    <w:rsid w:val="005261E8"/>
    <w:rsid w:val="00543E93"/>
    <w:rsid w:val="00557C81"/>
    <w:rsid w:val="00565C80"/>
    <w:rsid w:val="00566263"/>
    <w:rsid w:val="005765EA"/>
    <w:rsid w:val="00587B76"/>
    <w:rsid w:val="00590952"/>
    <w:rsid w:val="005952ED"/>
    <w:rsid w:val="005B4D21"/>
    <w:rsid w:val="005D1471"/>
    <w:rsid w:val="005D5B94"/>
    <w:rsid w:val="00610325"/>
    <w:rsid w:val="00640ADC"/>
    <w:rsid w:val="00650EEE"/>
    <w:rsid w:val="0065226D"/>
    <w:rsid w:val="00653F62"/>
    <w:rsid w:val="00667339"/>
    <w:rsid w:val="0069114D"/>
    <w:rsid w:val="006C26E8"/>
    <w:rsid w:val="006F0794"/>
    <w:rsid w:val="006F1A0B"/>
    <w:rsid w:val="006F6592"/>
    <w:rsid w:val="007065C1"/>
    <w:rsid w:val="0073195E"/>
    <w:rsid w:val="00744CA4"/>
    <w:rsid w:val="00763214"/>
    <w:rsid w:val="00777B19"/>
    <w:rsid w:val="00792064"/>
    <w:rsid w:val="007B66C3"/>
    <w:rsid w:val="007B671E"/>
    <w:rsid w:val="007C79D7"/>
    <w:rsid w:val="007D3DB4"/>
    <w:rsid w:val="007D3DE0"/>
    <w:rsid w:val="007F4EC3"/>
    <w:rsid w:val="00807339"/>
    <w:rsid w:val="00816129"/>
    <w:rsid w:val="00822C8F"/>
    <w:rsid w:val="00840D9F"/>
    <w:rsid w:val="0086133C"/>
    <w:rsid w:val="00865114"/>
    <w:rsid w:val="00884600"/>
    <w:rsid w:val="00896EF4"/>
    <w:rsid w:val="008C01CF"/>
    <w:rsid w:val="008D46F5"/>
    <w:rsid w:val="008F1B77"/>
    <w:rsid w:val="008F5CD7"/>
    <w:rsid w:val="008F65BE"/>
    <w:rsid w:val="0090120A"/>
    <w:rsid w:val="009163E4"/>
    <w:rsid w:val="00922CCB"/>
    <w:rsid w:val="009265F4"/>
    <w:rsid w:val="00937711"/>
    <w:rsid w:val="00941CE5"/>
    <w:rsid w:val="00952652"/>
    <w:rsid w:val="00955955"/>
    <w:rsid w:val="00966273"/>
    <w:rsid w:val="00970038"/>
    <w:rsid w:val="009A6FE3"/>
    <w:rsid w:val="009B2B51"/>
    <w:rsid w:val="009B67CE"/>
    <w:rsid w:val="009D5B4F"/>
    <w:rsid w:val="009D6322"/>
    <w:rsid w:val="009D6685"/>
    <w:rsid w:val="009D7AB0"/>
    <w:rsid w:val="009E19EE"/>
    <w:rsid w:val="009E1E82"/>
    <w:rsid w:val="009F7FF5"/>
    <w:rsid w:val="00A104DC"/>
    <w:rsid w:val="00A2589F"/>
    <w:rsid w:val="00A525EE"/>
    <w:rsid w:val="00A64136"/>
    <w:rsid w:val="00A81521"/>
    <w:rsid w:val="00A978B8"/>
    <w:rsid w:val="00AA2694"/>
    <w:rsid w:val="00AA5227"/>
    <w:rsid w:val="00AC5B38"/>
    <w:rsid w:val="00AE7966"/>
    <w:rsid w:val="00B06200"/>
    <w:rsid w:val="00B1624C"/>
    <w:rsid w:val="00B575D7"/>
    <w:rsid w:val="00B76631"/>
    <w:rsid w:val="00B90FD0"/>
    <w:rsid w:val="00BA06D1"/>
    <w:rsid w:val="00BA6F9B"/>
    <w:rsid w:val="00BE3A18"/>
    <w:rsid w:val="00BE7DDF"/>
    <w:rsid w:val="00C44D0B"/>
    <w:rsid w:val="00C51576"/>
    <w:rsid w:val="00C708AD"/>
    <w:rsid w:val="00C740B7"/>
    <w:rsid w:val="00C84B87"/>
    <w:rsid w:val="00C86B8F"/>
    <w:rsid w:val="00CB77E0"/>
    <w:rsid w:val="00D24041"/>
    <w:rsid w:val="00D26331"/>
    <w:rsid w:val="00D41E18"/>
    <w:rsid w:val="00D563EC"/>
    <w:rsid w:val="00D71750"/>
    <w:rsid w:val="00DB0A86"/>
    <w:rsid w:val="00DC6BB6"/>
    <w:rsid w:val="00DC6C89"/>
    <w:rsid w:val="00DD0BD5"/>
    <w:rsid w:val="00DE6219"/>
    <w:rsid w:val="00DF683D"/>
    <w:rsid w:val="00E07871"/>
    <w:rsid w:val="00E31909"/>
    <w:rsid w:val="00E33565"/>
    <w:rsid w:val="00E52CA5"/>
    <w:rsid w:val="00E75F76"/>
    <w:rsid w:val="00E978A4"/>
    <w:rsid w:val="00EA408F"/>
    <w:rsid w:val="00EE2BC4"/>
    <w:rsid w:val="00F03169"/>
    <w:rsid w:val="00F07EC3"/>
    <w:rsid w:val="00F17881"/>
    <w:rsid w:val="00F30658"/>
    <w:rsid w:val="00F30812"/>
    <w:rsid w:val="00F30ED6"/>
    <w:rsid w:val="00F3686D"/>
    <w:rsid w:val="00F459AA"/>
    <w:rsid w:val="00F52AEC"/>
    <w:rsid w:val="00FA2FCD"/>
    <w:rsid w:val="00FB407C"/>
    <w:rsid w:val="00FC465D"/>
    <w:rsid w:val="00FC654A"/>
    <w:rsid w:val="00FC732E"/>
    <w:rsid w:val="00FD0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47E6"/>
  </w:style>
  <w:style w:type="paragraph" w:styleId="a3">
    <w:name w:val="Balloon Text"/>
    <w:basedOn w:val="a"/>
    <w:link w:val="a4"/>
    <w:semiHidden/>
    <w:rsid w:val="001047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1047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104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04EFF"/>
    <w:rPr>
      <w:b/>
      <w:bCs/>
    </w:rPr>
  </w:style>
  <w:style w:type="paragraph" w:styleId="a7">
    <w:name w:val="List Paragraph"/>
    <w:basedOn w:val="a"/>
    <w:uiPriority w:val="34"/>
    <w:qFormat/>
    <w:rsid w:val="00BE3A18"/>
    <w:pPr>
      <w:ind w:left="720"/>
      <w:contextualSpacing/>
    </w:pPr>
  </w:style>
  <w:style w:type="paragraph" w:styleId="a8">
    <w:name w:val="No Spacing"/>
    <w:link w:val="a9"/>
    <w:uiPriority w:val="1"/>
    <w:qFormat/>
    <w:rsid w:val="00BE3A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BE3A1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234A-6CFF-4D19-8188-60ABEDF7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7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 Windows</cp:lastModifiedBy>
  <cp:revision>158</cp:revision>
  <cp:lastPrinted>2013-09-23T10:45:00Z</cp:lastPrinted>
  <dcterms:created xsi:type="dcterms:W3CDTF">2013-09-02T02:52:00Z</dcterms:created>
  <dcterms:modified xsi:type="dcterms:W3CDTF">2020-02-25T05:44:00Z</dcterms:modified>
</cp:coreProperties>
</file>